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4D" w:rsidRPr="00006C3B" w:rsidRDefault="007C364D" w:rsidP="007C364D">
      <w:pPr>
        <w:jc w:val="right"/>
        <w:rPr>
          <w:sz w:val="20"/>
          <w:szCs w:val="20"/>
        </w:rPr>
      </w:pPr>
      <w:proofErr w:type="gramStart"/>
      <w:r w:rsidRPr="00006C3B">
        <w:rPr>
          <w:sz w:val="20"/>
          <w:szCs w:val="20"/>
        </w:rPr>
        <w:t>Утвержден</w:t>
      </w:r>
      <w:proofErr w:type="gramEnd"/>
      <w:r w:rsidRPr="00006C3B">
        <w:rPr>
          <w:sz w:val="20"/>
          <w:szCs w:val="20"/>
        </w:rPr>
        <w:t xml:space="preserve"> общим собранием собственников помещений</w:t>
      </w:r>
    </w:p>
    <w:p w:rsidR="007C364D" w:rsidRPr="00006C3B" w:rsidRDefault="007C364D" w:rsidP="007C364D">
      <w:pPr>
        <w:jc w:val="right"/>
        <w:rPr>
          <w:sz w:val="20"/>
          <w:szCs w:val="20"/>
        </w:rPr>
      </w:pPr>
      <w:r w:rsidRPr="00006C3B">
        <w:rPr>
          <w:sz w:val="20"/>
          <w:szCs w:val="20"/>
        </w:rPr>
        <w:t xml:space="preserve"> в многоквартирном доме, по адресу: г. Иркутск, ул. </w:t>
      </w:r>
      <w:r>
        <w:rPr>
          <w:sz w:val="20"/>
          <w:szCs w:val="20"/>
        </w:rPr>
        <w:t>Советская</w:t>
      </w:r>
      <w:r w:rsidRPr="00006C3B">
        <w:rPr>
          <w:sz w:val="20"/>
          <w:szCs w:val="20"/>
        </w:rPr>
        <w:t xml:space="preserve">, </w:t>
      </w:r>
      <w:r>
        <w:rPr>
          <w:sz w:val="20"/>
          <w:szCs w:val="20"/>
        </w:rPr>
        <w:t>33</w:t>
      </w:r>
    </w:p>
    <w:p w:rsidR="007C364D" w:rsidRDefault="007C364D" w:rsidP="007C364D">
      <w:pPr>
        <w:jc w:val="right"/>
      </w:pPr>
      <w:r>
        <w:rPr>
          <w:sz w:val="20"/>
          <w:szCs w:val="20"/>
        </w:rPr>
        <w:t>Решение от 14</w:t>
      </w:r>
      <w:r w:rsidRPr="00006C3B">
        <w:rPr>
          <w:sz w:val="20"/>
          <w:szCs w:val="20"/>
        </w:rPr>
        <w:t xml:space="preserve"> </w:t>
      </w:r>
      <w:r>
        <w:rPr>
          <w:sz w:val="20"/>
          <w:szCs w:val="20"/>
        </w:rPr>
        <w:t>апреля</w:t>
      </w:r>
      <w:r w:rsidRPr="00006C3B">
        <w:rPr>
          <w:sz w:val="20"/>
          <w:szCs w:val="20"/>
        </w:rPr>
        <w:t xml:space="preserve"> 201</w:t>
      </w:r>
      <w:r>
        <w:rPr>
          <w:sz w:val="20"/>
          <w:szCs w:val="20"/>
        </w:rPr>
        <w:t>6</w:t>
      </w:r>
      <w:r w:rsidRPr="00006C3B">
        <w:rPr>
          <w:sz w:val="20"/>
          <w:szCs w:val="20"/>
        </w:rPr>
        <w:t xml:space="preserve"> г.</w:t>
      </w:r>
    </w:p>
    <w:p w:rsidR="007C364D" w:rsidRDefault="007C364D" w:rsidP="00025DE6">
      <w:pPr>
        <w:jc w:val="center"/>
        <w:rPr>
          <w:b/>
        </w:rPr>
      </w:pPr>
    </w:p>
    <w:p w:rsidR="007C364D" w:rsidRDefault="007C364D" w:rsidP="00025DE6">
      <w:pPr>
        <w:jc w:val="center"/>
        <w:rPr>
          <w:b/>
        </w:rPr>
      </w:pPr>
    </w:p>
    <w:p w:rsidR="00E57EF0" w:rsidRDefault="00E57EF0" w:rsidP="00025DE6">
      <w:pPr>
        <w:jc w:val="center"/>
        <w:rPr>
          <w:b/>
        </w:rPr>
      </w:pPr>
      <w:r>
        <w:rPr>
          <w:b/>
        </w:rPr>
        <w:t>План</w:t>
      </w:r>
    </w:p>
    <w:p w:rsidR="00E57EF0" w:rsidRPr="0099522C" w:rsidRDefault="00E57EF0" w:rsidP="00E57EF0">
      <w:pPr>
        <w:jc w:val="center"/>
      </w:pPr>
      <w:r>
        <w:t xml:space="preserve">работ по текущему  ремонту общего имущества собственников помещений в многоквартирном доме,  расположенном по адресу: г. Иркутск, </w:t>
      </w:r>
      <w:r>
        <w:rPr>
          <w:b/>
        </w:rPr>
        <w:t xml:space="preserve">ул. </w:t>
      </w:r>
      <w:proofErr w:type="gramStart"/>
      <w:r w:rsidR="001142D8">
        <w:rPr>
          <w:b/>
        </w:rPr>
        <w:t>Советская</w:t>
      </w:r>
      <w:proofErr w:type="gramEnd"/>
      <w:r w:rsidR="001142D8">
        <w:rPr>
          <w:b/>
        </w:rPr>
        <w:t>,3</w:t>
      </w:r>
      <w:r w:rsidR="00585F8A" w:rsidRPr="00585F8A">
        <w:rPr>
          <w:b/>
        </w:rPr>
        <w:t>3</w:t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  <w:r w:rsidR="00044F73">
        <w:rPr>
          <w:b/>
          <w:vanish/>
          <w:lang w:val="en-US"/>
        </w:rPr>
        <w:pgNum/>
      </w:r>
    </w:p>
    <w:p w:rsidR="00E57EF0" w:rsidRDefault="00D42E18" w:rsidP="00E57EF0">
      <w:pPr>
        <w:jc w:val="center"/>
      </w:pPr>
      <w:r w:rsidRPr="006E52F5">
        <w:t>и дополнительные услуги</w:t>
      </w:r>
      <w:r w:rsidR="00E57EF0">
        <w:t xml:space="preserve"> на 201</w:t>
      </w:r>
      <w:r>
        <w:t>6</w:t>
      </w:r>
      <w:r w:rsidR="00E57EF0">
        <w:t xml:space="preserve"> год.</w:t>
      </w:r>
    </w:p>
    <w:p w:rsidR="00D42E18" w:rsidRDefault="00D42E18" w:rsidP="00E57EF0">
      <w:pPr>
        <w:jc w:val="center"/>
      </w:pPr>
    </w:p>
    <w:p w:rsidR="00D42E18" w:rsidRDefault="00D42E18" w:rsidP="00D42E18"/>
    <w:tbl>
      <w:tblPr>
        <w:tblStyle w:val="a3"/>
        <w:tblW w:w="0" w:type="auto"/>
        <w:tblInd w:w="-893" w:type="dxa"/>
        <w:tblLayout w:type="fixed"/>
        <w:tblLook w:val="04A0"/>
      </w:tblPr>
      <w:tblGrid>
        <w:gridCol w:w="675"/>
        <w:gridCol w:w="4962"/>
        <w:gridCol w:w="1559"/>
        <w:gridCol w:w="1318"/>
        <w:gridCol w:w="1800"/>
      </w:tblGrid>
      <w:tr w:rsidR="005F6012" w:rsidTr="00B032AA">
        <w:trPr>
          <w:trHeight w:val="13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012" w:rsidRDefault="005F6012" w:rsidP="00B0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п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012" w:rsidRDefault="005F6012" w:rsidP="00B0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012" w:rsidRDefault="005F6012" w:rsidP="00B0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ы рабо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F6012" w:rsidRDefault="005F6012" w:rsidP="005F6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оимость работ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F6012" w:rsidRDefault="005F6012" w:rsidP="005F6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на на дат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F6012" w:rsidRDefault="005F6012" w:rsidP="005F6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ируемый срок выполнения</w:t>
            </w:r>
          </w:p>
        </w:tc>
      </w:tr>
      <w:tr w:rsidR="00D42E18" w:rsidTr="005F60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дроизоляция выпусков трубопровода на техническом этаж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520,0 руб.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15 г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 квартал 2016 г.</w:t>
            </w:r>
          </w:p>
        </w:tc>
      </w:tr>
      <w:tr w:rsidR="00D42E18" w:rsidTr="005F60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таж системы </w:t>
            </w:r>
            <w:proofErr w:type="gramStart"/>
            <w:r>
              <w:rPr>
                <w:sz w:val="24"/>
                <w:szCs w:val="24"/>
                <w:lang w:eastAsia="en-US"/>
              </w:rPr>
              <w:t>радио-охраны техническ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таж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>
              <w:rPr>
                <w:sz w:val="24"/>
                <w:szCs w:val="24"/>
                <w:lang w:val="en-US"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993,92 руб.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15 г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 квартал 2016 г.</w:t>
            </w:r>
          </w:p>
        </w:tc>
      </w:tr>
      <w:tr w:rsidR="00D42E18" w:rsidTr="005F60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таж системы освещения на спортивном корт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950,00 руб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15 г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 квартал 2016 г.</w:t>
            </w:r>
          </w:p>
        </w:tc>
      </w:tr>
      <w:tr w:rsidR="00D42E18" w:rsidTr="005F60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таж  ограждений  детской площад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 руб./м.п.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15 г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3 квартал</w:t>
            </w:r>
          </w:p>
          <w:p w:rsidR="00D42E18" w:rsidRDefault="00D42E18" w:rsidP="005F60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.</w:t>
            </w:r>
          </w:p>
        </w:tc>
      </w:tr>
      <w:tr w:rsidR="00D42E18" w:rsidTr="005F60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E18" w:rsidRDefault="00D42E18" w:rsidP="005F6012">
            <w:pPr>
              <w:jc w:val="center"/>
              <w:rPr>
                <w:lang w:eastAsia="en-US"/>
              </w:rPr>
            </w:pPr>
          </w:p>
          <w:p w:rsidR="00D42E18" w:rsidRDefault="00D42E18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rPr>
                <w:lang w:eastAsia="en-US"/>
              </w:rPr>
            </w:pPr>
            <w:r>
              <w:rPr>
                <w:lang w:eastAsia="en-US"/>
              </w:rPr>
              <w:t>Облицовка подъездного крыльца плит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3213 </w:t>
            </w:r>
            <w:proofErr w:type="spellStart"/>
            <w:r>
              <w:rPr>
                <w:lang w:val="en-US" w:eastAsia="en-US"/>
              </w:rPr>
              <w:t>руб</w:t>
            </w:r>
            <w:proofErr w:type="spellEnd"/>
            <w:r>
              <w:rPr>
                <w:lang w:val="en-US" w:eastAsia="en-US"/>
              </w:rPr>
              <w:t xml:space="preserve">./ </w:t>
            </w:r>
            <w:proofErr w:type="spellStart"/>
            <w:r>
              <w:rPr>
                <w:lang w:val="en-US" w:eastAsia="en-US"/>
              </w:rPr>
              <w:t>за</w:t>
            </w:r>
            <w:proofErr w:type="spellEnd"/>
            <w:r>
              <w:rPr>
                <w:lang w:val="en-US" w:eastAsia="en-US"/>
              </w:rPr>
              <w:t xml:space="preserve"> 1 </w:t>
            </w:r>
            <w:proofErr w:type="spellStart"/>
            <w:r>
              <w:rPr>
                <w:lang w:val="en-US" w:eastAsia="en-US"/>
              </w:rPr>
              <w:t>м.кв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15 г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  <w:p w:rsidR="00D42E18" w:rsidRDefault="00D42E18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.</w:t>
            </w:r>
          </w:p>
        </w:tc>
      </w:tr>
      <w:tr w:rsidR="00D42E18" w:rsidTr="005F60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rPr>
                <w:lang w:eastAsia="en-US"/>
              </w:rPr>
            </w:pPr>
            <w:r>
              <w:rPr>
                <w:lang w:eastAsia="en-US"/>
              </w:rPr>
              <w:t>Косметический ремонт подъез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23 руб./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D42E18" w:rsidRDefault="00D42E18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в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15 г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E18" w:rsidRDefault="00D42E18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  <w:p w:rsidR="00D42E18" w:rsidRDefault="00D42E18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.</w:t>
            </w:r>
          </w:p>
        </w:tc>
      </w:tr>
      <w:tr w:rsidR="006E52F5" w:rsidTr="005F60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F5" w:rsidRDefault="006E52F5" w:rsidP="005F6012">
            <w:pPr>
              <w:jc w:val="center"/>
              <w:rPr>
                <w:lang w:val="en-US" w:eastAsia="en-US"/>
              </w:rPr>
            </w:pPr>
          </w:p>
          <w:p w:rsidR="006E52F5" w:rsidRPr="00B032AA" w:rsidRDefault="006E52F5" w:rsidP="005F601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</w:t>
            </w:r>
            <w:r w:rsidR="00B032AA">
              <w:rPr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F5" w:rsidRPr="006E52F5" w:rsidRDefault="006E52F5" w:rsidP="005F6012">
            <w:pPr>
              <w:rPr>
                <w:lang w:eastAsia="en-US"/>
              </w:rPr>
            </w:pPr>
            <w:r w:rsidRPr="006E52F5">
              <w:rPr>
                <w:lang w:eastAsia="en-US"/>
              </w:rPr>
              <w:t xml:space="preserve">Приобретение АКБ и </w:t>
            </w:r>
            <w:proofErr w:type="gramStart"/>
            <w:r w:rsidRPr="006E52F5">
              <w:rPr>
                <w:lang w:eastAsia="en-US"/>
              </w:rPr>
              <w:t>ДИП</w:t>
            </w:r>
            <w:proofErr w:type="gramEnd"/>
            <w:r w:rsidRPr="006E52F5">
              <w:rPr>
                <w:lang w:eastAsia="en-US"/>
              </w:rPr>
              <w:t xml:space="preserve"> (аккумуляторы и датчики) для пожарной сигнализац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F5" w:rsidRDefault="006E52F5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840 руб.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F5" w:rsidRDefault="006E52F5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15 г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F5" w:rsidRDefault="006E52F5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  <w:p w:rsidR="006E52F5" w:rsidRDefault="006E52F5" w:rsidP="005F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.</w:t>
            </w:r>
          </w:p>
        </w:tc>
      </w:tr>
      <w:tr w:rsidR="00D42E18" w:rsidTr="005F60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E18" w:rsidRDefault="00D42E1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E18" w:rsidRDefault="00D42E1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E18" w:rsidRDefault="00D42E1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E18" w:rsidRDefault="00D42E1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E18" w:rsidRDefault="00D42E1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066B04" w:rsidRDefault="005F6012" w:rsidP="00EF15DE">
      <w:pPr>
        <w:rPr>
          <w:b/>
        </w:rPr>
      </w:pPr>
      <w:r>
        <w:rPr>
          <w:b/>
        </w:rPr>
        <w:t xml:space="preserve"> </w:t>
      </w:r>
    </w:p>
    <w:p w:rsidR="007C364D" w:rsidRDefault="007C364D" w:rsidP="00EF15DE">
      <w:pPr>
        <w:rPr>
          <w:b/>
        </w:rPr>
      </w:pPr>
    </w:p>
    <w:p w:rsidR="007C364D" w:rsidRDefault="007C364D" w:rsidP="007C364D">
      <w:r>
        <w:t>Председатель совета многоквартирного дома</w:t>
      </w:r>
    </w:p>
    <w:p w:rsidR="007C364D" w:rsidRDefault="007C364D" w:rsidP="007C364D">
      <w:r>
        <w:t>______________________________________________________/________________/</w:t>
      </w:r>
    </w:p>
    <w:p w:rsidR="007C364D" w:rsidRPr="001B444B" w:rsidRDefault="007C364D" w:rsidP="00EF15DE">
      <w:pPr>
        <w:rPr>
          <w:b/>
        </w:rPr>
      </w:pPr>
    </w:p>
    <w:sectPr w:rsidR="007C364D" w:rsidRPr="001B444B" w:rsidSect="00594E89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E5E"/>
    <w:rsid w:val="00003ECB"/>
    <w:rsid w:val="00020A80"/>
    <w:rsid w:val="00022763"/>
    <w:rsid w:val="00025DE6"/>
    <w:rsid w:val="00044F73"/>
    <w:rsid w:val="00066B04"/>
    <w:rsid w:val="000B7799"/>
    <w:rsid w:val="000C37E1"/>
    <w:rsid w:val="000C5450"/>
    <w:rsid w:val="000D244E"/>
    <w:rsid w:val="000F6967"/>
    <w:rsid w:val="0010066A"/>
    <w:rsid w:val="001142D8"/>
    <w:rsid w:val="001B444B"/>
    <w:rsid w:val="001D1EA8"/>
    <w:rsid w:val="00211A69"/>
    <w:rsid w:val="002169CC"/>
    <w:rsid w:val="00220DEB"/>
    <w:rsid w:val="00285774"/>
    <w:rsid w:val="002B0BE1"/>
    <w:rsid w:val="002F7303"/>
    <w:rsid w:val="003265FB"/>
    <w:rsid w:val="00342480"/>
    <w:rsid w:val="003557AE"/>
    <w:rsid w:val="00360E54"/>
    <w:rsid w:val="00446DF3"/>
    <w:rsid w:val="004503E8"/>
    <w:rsid w:val="00451FDE"/>
    <w:rsid w:val="00453201"/>
    <w:rsid w:val="00454D8C"/>
    <w:rsid w:val="00470B66"/>
    <w:rsid w:val="004C03A4"/>
    <w:rsid w:val="004D46DE"/>
    <w:rsid w:val="004D575C"/>
    <w:rsid w:val="004E4733"/>
    <w:rsid w:val="005104C1"/>
    <w:rsid w:val="00520677"/>
    <w:rsid w:val="005566A9"/>
    <w:rsid w:val="00565661"/>
    <w:rsid w:val="00585F8A"/>
    <w:rsid w:val="0059274D"/>
    <w:rsid w:val="00594E89"/>
    <w:rsid w:val="005A084D"/>
    <w:rsid w:val="005E198C"/>
    <w:rsid w:val="005E737F"/>
    <w:rsid w:val="005F6012"/>
    <w:rsid w:val="006248CC"/>
    <w:rsid w:val="006356DB"/>
    <w:rsid w:val="006473F7"/>
    <w:rsid w:val="00671D41"/>
    <w:rsid w:val="00672267"/>
    <w:rsid w:val="006779DF"/>
    <w:rsid w:val="0069035A"/>
    <w:rsid w:val="00694C54"/>
    <w:rsid w:val="006A3BFC"/>
    <w:rsid w:val="006E52F5"/>
    <w:rsid w:val="006F2C95"/>
    <w:rsid w:val="00703251"/>
    <w:rsid w:val="0071080B"/>
    <w:rsid w:val="00711353"/>
    <w:rsid w:val="00722BB9"/>
    <w:rsid w:val="007C364D"/>
    <w:rsid w:val="007D17D1"/>
    <w:rsid w:val="00803630"/>
    <w:rsid w:val="00813C5D"/>
    <w:rsid w:val="00823AD1"/>
    <w:rsid w:val="0082757C"/>
    <w:rsid w:val="008447DF"/>
    <w:rsid w:val="00863A67"/>
    <w:rsid w:val="008750BE"/>
    <w:rsid w:val="00876239"/>
    <w:rsid w:val="008A35FE"/>
    <w:rsid w:val="008B6428"/>
    <w:rsid w:val="008C72F2"/>
    <w:rsid w:val="008F2506"/>
    <w:rsid w:val="00907E08"/>
    <w:rsid w:val="009562D6"/>
    <w:rsid w:val="00967836"/>
    <w:rsid w:val="0099522C"/>
    <w:rsid w:val="00A2440E"/>
    <w:rsid w:val="00A31F7A"/>
    <w:rsid w:val="00A51758"/>
    <w:rsid w:val="00A544CE"/>
    <w:rsid w:val="00A55007"/>
    <w:rsid w:val="00A73F22"/>
    <w:rsid w:val="00A819B5"/>
    <w:rsid w:val="00A83A3F"/>
    <w:rsid w:val="00A83C73"/>
    <w:rsid w:val="00A9148F"/>
    <w:rsid w:val="00B032AA"/>
    <w:rsid w:val="00B05F46"/>
    <w:rsid w:val="00B16842"/>
    <w:rsid w:val="00B34CB3"/>
    <w:rsid w:val="00B75DC1"/>
    <w:rsid w:val="00B837C9"/>
    <w:rsid w:val="00B9070F"/>
    <w:rsid w:val="00B97F94"/>
    <w:rsid w:val="00BA0A60"/>
    <w:rsid w:val="00BA594B"/>
    <w:rsid w:val="00BB398D"/>
    <w:rsid w:val="00BB4029"/>
    <w:rsid w:val="00BC02B3"/>
    <w:rsid w:val="00C10EAA"/>
    <w:rsid w:val="00C545C7"/>
    <w:rsid w:val="00C56C2B"/>
    <w:rsid w:val="00C971DF"/>
    <w:rsid w:val="00CE5B82"/>
    <w:rsid w:val="00D146AC"/>
    <w:rsid w:val="00D274E0"/>
    <w:rsid w:val="00D42E18"/>
    <w:rsid w:val="00D758A4"/>
    <w:rsid w:val="00D81748"/>
    <w:rsid w:val="00D86F69"/>
    <w:rsid w:val="00DA72AD"/>
    <w:rsid w:val="00DE4130"/>
    <w:rsid w:val="00E06E5E"/>
    <w:rsid w:val="00E13160"/>
    <w:rsid w:val="00E2789C"/>
    <w:rsid w:val="00E563E1"/>
    <w:rsid w:val="00E57EF0"/>
    <w:rsid w:val="00E722BD"/>
    <w:rsid w:val="00EA259C"/>
    <w:rsid w:val="00EA38B7"/>
    <w:rsid w:val="00ED55D1"/>
    <w:rsid w:val="00EE0636"/>
    <w:rsid w:val="00EF15DE"/>
    <w:rsid w:val="00EF7FB5"/>
    <w:rsid w:val="00F15A6B"/>
    <w:rsid w:val="00F779D6"/>
    <w:rsid w:val="00F9184F"/>
    <w:rsid w:val="00FA7666"/>
    <w:rsid w:val="00FB095B"/>
    <w:rsid w:val="00FC1AB4"/>
    <w:rsid w:val="00FC638C"/>
    <w:rsid w:val="00FD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2FA9-8493-429C-9BCC-B4782ED0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5-10-23T03:54:00Z</cp:lastPrinted>
  <dcterms:created xsi:type="dcterms:W3CDTF">2016-06-22T04:28:00Z</dcterms:created>
  <dcterms:modified xsi:type="dcterms:W3CDTF">2016-07-07T08:32:00Z</dcterms:modified>
</cp:coreProperties>
</file>